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44" w:rsidRDefault="00836A44">
      <w:pPr>
        <w:rPr>
          <w:noProof/>
          <w:lang w:val="sk-SK" w:eastAsia="sk-SK"/>
        </w:rPr>
      </w:pPr>
    </w:p>
    <w:p w:rsidR="00425414" w:rsidRDefault="00425414">
      <w:pPr>
        <w:rPr>
          <w:noProof/>
          <w:lang w:val="sk-SK" w:eastAsia="sk-SK"/>
        </w:rPr>
      </w:pPr>
    </w:p>
    <w:p w:rsidR="00425414" w:rsidRDefault="00425414">
      <w:pPr>
        <w:rPr>
          <w:noProof/>
          <w:lang w:val="sk-SK" w:eastAsia="sk-SK"/>
        </w:rPr>
      </w:pPr>
    </w:p>
    <w:p w:rsidR="00425414" w:rsidRDefault="00425414">
      <w:pPr>
        <w:rPr>
          <w:noProof/>
          <w:lang w:val="sk-SK" w:eastAsia="sk-SK"/>
        </w:rPr>
      </w:pPr>
    </w:p>
    <w:p w:rsidR="00425414" w:rsidRDefault="00425414">
      <w:pPr>
        <w:rPr>
          <w:noProof/>
          <w:lang w:val="sk-SK" w:eastAsia="sk-SK"/>
        </w:rPr>
      </w:pPr>
    </w:p>
    <w:p w:rsidR="00425414" w:rsidRDefault="00425414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15" name="obrázek 14" descr="C:\Documents and Settings\uzivatel\My Documents\My Pictures\Galerie médií\59A8B22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zivatel\My Documents\My Pictures\Galerie médií\59A8B22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44" w:rsidRDefault="00425414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14" name="obrázek 13" descr="C:\Documents and Settings\uzivatel\My Documents\My Pictures\Galerie médií\897094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zivatel\My Documents\My Pictures\Galerie médií\897094A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44" w:rsidRDefault="00836A44">
      <w:pPr>
        <w:rPr>
          <w:noProof/>
          <w:lang w:val="sk-SK" w:eastAsia="sk-SK"/>
        </w:rPr>
      </w:pPr>
    </w:p>
    <w:p w:rsidR="00836A44" w:rsidRDefault="00836A44">
      <w:pPr>
        <w:rPr>
          <w:noProof/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9" name="obrázek 9" descr="C:\Documents and Settings\uzivatel\My Documents\My Pictures\Galerie médií\E78DAD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zivatel\My Documents\My Pictures\Galerie médií\E78DADB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44" w:rsidRDefault="00836A44">
      <w:pPr>
        <w:rPr>
          <w:noProof/>
          <w:lang w:val="sk-SK" w:eastAsia="sk-SK"/>
        </w:rPr>
      </w:pPr>
    </w:p>
    <w:p w:rsidR="00836A44" w:rsidRDefault="00836A44">
      <w:pPr>
        <w:rPr>
          <w:noProof/>
          <w:lang w:val="sk-SK" w:eastAsia="sk-SK"/>
        </w:rPr>
      </w:pPr>
    </w:p>
    <w:p w:rsidR="00836A44" w:rsidRDefault="00836A44">
      <w:pPr>
        <w:rPr>
          <w:noProof/>
          <w:lang w:val="sk-SK" w:eastAsia="sk-SK"/>
        </w:rPr>
      </w:pPr>
    </w:p>
    <w:p w:rsidR="00836A44" w:rsidRDefault="00836A44">
      <w:pPr>
        <w:rPr>
          <w:noProof/>
          <w:lang w:val="sk-SK" w:eastAsia="sk-SK"/>
        </w:rPr>
      </w:pPr>
    </w:p>
    <w:p w:rsidR="00836A44" w:rsidRDefault="00836A44">
      <w:pPr>
        <w:rPr>
          <w:noProof/>
          <w:lang w:val="sk-SK" w:eastAsia="sk-SK"/>
        </w:rPr>
      </w:pPr>
    </w:p>
    <w:p w:rsidR="00836A44" w:rsidRDefault="00836A44">
      <w:pPr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>
            <wp:extent cx="5760720" cy="8140463"/>
            <wp:effectExtent l="19050" t="0" r="0" b="0"/>
            <wp:docPr id="4" name="obrázek 4" descr="C:\Documents and Settings\uzivatel\My Documents\My Pictures\Galerie médií\872669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zivatel\My Documents\My Pictures\Galerie médií\87266985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3D7" w:rsidRDefault="00836A44">
      <w:r>
        <w:rPr>
          <w:noProof/>
          <w:lang w:val="sk-SK" w:eastAsia="sk-SK"/>
        </w:rPr>
        <w:lastRenderedPageBreak/>
        <w:drawing>
          <wp:inline distT="0" distB="0" distL="0" distR="0">
            <wp:extent cx="5760720" cy="8140463"/>
            <wp:effectExtent l="19050" t="0" r="0" b="0"/>
            <wp:docPr id="1" name="obrázek 1" descr="C:\Documents and Settings\uzivatel\My Documents\My Pictures\Galerie médií\805492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ivatel\My Documents\My Pictures\Galerie médií\80549294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03D7" w:rsidSect="001F0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6A44"/>
    <w:rsid w:val="001F03D7"/>
    <w:rsid w:val="00316D29"/>
    <w:rsid w:val="00425414"/>
    <w:rsid w:val="00463E66"/>
    <w:rsid w:val="00836A44"/>
    <w:rsid w:val="00FC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E66"/>
    <w:rPr>
      <w:sz w:val="24"/>
      <w:szCs w:val="24"/>
      <w:lang w:val="hu-HU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63E66"/>
    <w:pPr>
      <w:jc w:val="center"/>
    </w:pPr>
    <w:rPr>
      <w:rFonts w:ascii="Arial" w:hAnsi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463E66"/>
    <w:rPr>
      <w:rFonts w:ascii="Arial" w:hAnsi="Arial"/>
      <w:b/>
      <w:bCs/>
      <w:sz w:val="32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A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A44"/>
    <w:rPr>
      <w:rFonts w:ascii="Tahoma" w:hAnsi="Tahoma" w:cs="Tahoma"/>
      <w:sz w:val="16"/>
      <w:szCs w:val="16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1755-6516-49B6-92B3-C2B1AA82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dcterms:created xsi:type="dcterms:W3CDTF">2012-09-19T08:19:00Z</dcterms:created>
  <dcterms:modified xsi:type="dcterms:W3CDTF">2012-09-19T08:33:00Z</dcterms:modified>
</cp:coreProperties>
</file>